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296E" w14:textId="77777777" w:rsidR="00F913D9" w:rsidRDefault="00F913D9" w:rsidP="008505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243923E0" w14:textId="77777777" w:rsidR="00B071AE" w:rsidRPr="008505A1" w:rsidRDefault="008505A1" w:rsidP="008505A1">
      <w:pPr>
        <w:jc w:val="center"/>
        <w:rPr>
          <w:b/>
          <w:bCs/>
          <w:sz w:val="28"/>
          <w:szCs w:val="28"/>
        </w:rPr>
      </w:pPr>
      <w:r w:rsidRPr="008505A1">
        <w:rPr>
          <w:b/>
          <w:bCs/>
          <w:sz w:val="28"/>
          <w:szCs w:val="28"/>
        </w:rPr>
        <w:t xml:space="preserve">ČLANSTVO V </w:t>
      </w:r>
      <w:r w:rsidRPr="008505A1">
        <w:rPr>
          <w:b/>
          <w:bCs/>
          <w:i/>
          <w:iCs/>
          <w:sz w:val="28"/>
          <w:szCs w:val="28"/>
        </w:rPr>
        <w:t>MEDIACIJSKEM DRUŠTVU BONO</w:t>
      </w:r>
    </w:p>
    <w:p w14:paraId="3F2203B8" w14:textId="77777777" w:rsidR="0002734A" w:rsidRDefault="0002734A"/>
    <w:p w14:paraId="16F57E4A" w14:textId="77777777" w:rsidR="0002734A" w:rsidRDefault="0002734A" w:rsidP="008505A1">
      <w:pPr>
        <w:jc w:val="both"/>
      </w:pPr>
      <w:r>
        <w:t xml:space="preserve">Članstvo v društvu je osebno. Pravno osebo v društvu zastopa pooblaščena oseba. </w:t>
      </w:r>
    </w:p>
    <w:p w14:paraId="62FAAB8E" w14:textId="77777777" w:rsidR="0002734A" w:rsidRDefault="0002734A" w:rsidP="008505A1">
      <w:pPr>
        <w:jc w:val="both"/>
      </w:pPr>
      <w:r>
        <w:t xml:space="preserve">Namen društva je promovirati mediacijo kot metodo mirnega reševanja konfliktov in sporov, s poudarkom na transformativni mediaciji ter delovati v smeri dviga kakovosti in razvoja kulture medosebnih odnosov. </w:t>
      </w:r>
    </w:p>
    <w:p w14:paraId="45945C26" w14:textId="77777777" w:rsidR="0002734A" w:rsidRDefault="0002734A" w:rsidP="008505A1">
      <w:pPr>
        <w:jc w:val="both"/>
      </w:pPr>
      <w:r>
        <w:t xml:space="preserve">Cilji društva so širjenje ideje alternativnega reševanja sporov v skupnosti, podpora mediatorjem pri njihovem delu, izmenjava izkušenj med člani društva in spodbujanje socialnega dialoga. </w:t>
      </w:r>
    </w:p>
    <w:p w14:paraId="679FF76B" w14:textId="77777777" w:rsidR="0002734A" w:rsidRDefault="0002734A" w:rsidP="008505A1">
      <w:pPr>
        <w:jc w:val="both"/>
      </w:pPr>
      <w:r>
        <w:t>Osnovne nepridobitne dejavnosti društva so:</w:t>
      </w:r>
    </w:p>
    <w:p w14:paraId="7EE3A6FF" w14:textId="77777777" w:rsidR="0002734A" w:rsidRPr="00850A4A" w:rsidRDefault="0002734A" w:rsidP="008505A1">
      <w:pPr>
        <w:pStyle w:val="Odstavekseznama"/>
        <w:numPr>
          <w:ilvl w:val="0"/>
          <w:numId w:val="3"/>
        </w:numPr>
        <w:tabs>
          <w:tab w:val="left" w:pos="2054"/>
        </w:tabs>
        <w:spacing w:after="0" w:line="276" w:lineRule="auto"/>
        <w:jc w:val="both"/>
      </w:pPr>
      <w:r w:rsidRPr="00850A4A">
        <w:t xml:space="preserve">promocija mediacije in strokovna podpora mediatorjem. </w:t>
      </w:r>
    </w:p>
    <w:p w14:paraId="7E8A90C0" w14:textId="77777777" w:rsidR="0002734A" w:rsidRPr="00850A4A" w:rsidRDefault="0002734A" w:rsidP="008505A1">
      <w:pPr>
        <w:pStyle w:val="Odstavekseznama"/>
        <w:numPr>
          <w:ilvl w:val="0"/>
          <w:numId w:val="3"/>
        </w:numPr>
        <w:tabs>
          <w:tab w:val="left" w:pos="2054"/>
        </w:tabs>
        <w:spacing w:after="0" w:line="276" w:lineRule="auto"/>
        <w:jc w:val="both"/>
      </w:pPr>
      <w:r w:rsidRPr="00850A4A">
        <w:t>medsebojna izmenjava mediacijskih izkušenj članov,</w:t>
      </w:r>
    </w:p>
    <w:p w14:paraId="24E0095E" w14:textId="77777777" w:rsidR="0002734A" w:rsidRPr="00850A4A" w:rsidRDefault="0002734A" w:rsidP="008505A1">
      <w:pPr>
        <w:pStyle w:val="Odstavekseznama"/>
        <w:numPr>
          <w:ilvl w:val="0"/>
          <w:numId w:val="2"/>
        </w:numPr>
        <w:tabs>
          <w:tab w:val="left" w:pos="2054"/>
        </w:tabs>
        <w:spacing w:after="0" w:line="276" w:lineRule="auto"/>
        <w:jc w:val="both"/>
      </w:pPr>
      <w:r w:rsidRPr="00850A4A">
        <w:t>širjenje znanja s področja komunikacije in transformativne mediacije,</w:t>
      </w:r>
    </w:p>
    <w:p w14:paraId="41D4191D" w14:textId="77777777" w:rsidR="0002734A" w:rsidRPr="00850A4A" w:rsidRDefault="0002734A" w:rsidP="008505A1">
      <w:pPr>
        <w:pStyle w:val="Odstavekseznama"/>
        <w:numPr>
          <w:ilvl w:val="0"/>
          <w:numId w:val="2"/>
        </w:numPr>
        <w:tabs>
          <w:tab w:val="left" w:pos="2054"/>
        </w:tabs>
        <w:spacing w:after="0" w:line="276" w:lineRule="auto"/>
        <w:jc w:val="both"/>
      </w:pPr>
      <w:r w:rsidRPr="00850A4A">
        <w:t xml:space="preserve">osveščanje laične in strokovne javnosti o prednostih alternativnega reševanja sporov v obliki javnih srečanj in </w:t>
      </w:r>
      <w:r>
        <w:t xml:space="preserve">v </w:t>
      </w:r>
      <w:r w:rsidRPr="00850A4A">
        <w:t xml:space="preserve">drugih oblikah, </w:t>
      </w:r>
    </w:p>
    <w:p w14:paraId="00D44FB2" w14:textId="77777777" w:rsidR="0002734A" w:rsidRPr="00850A4A" w:rsidRDefault="0002734A" w:rsidP="008505A1">
      <w:pPr>
        <w:pStyle w:val="Odstavekseznama"/>
        <w:numPr>
          <w:ilvl w:val="0"/>
          <w:numId w:val="2"/>
        </w:numPr>
        <w:tabs>
          <w:tab w:val="left" w:pos="2054"/>
        </w:tabs>
        <w:spacing w:after="0" w:line="276" w:lineRule="auto"/>
        <w:jc w:val="both"/>
      </w:pPr>
      <w:r w:rsidRPr="00850A4A">
        <w:t>sodelovanje z drugimi zainteresiranimi.</w:t>
      </w:r>
    </w:p>
    <w:p w14:paraId="6C021130" w14:textId="77777777" w:rsidR="0002734A" w:rsidRDefault="0002734A" w:rsidP="008505A1">
      <w:pPr>
        <w:jc w:val="both"/>
      </w:pPr>
    </w:p>
    <w:p w14:paraId="265A611E" w14:textId="77777777" w:rsidR="00655705" w:rsidRDefault="0002734A" w:rsidP="008505A1">
      <w:pPr>
        <w:tabs>
          <w:tab w:val="left" w:pos="2054"/>
        </w:tabs>
        <w:spacing w:after="0" w:line="276" w:lineRule="auto"/>
        <w:jc w:val="both"/>
      </w:pPr>
      <w:r>
        <w:t xml:space="preserve">Društvo vključuje redne in podporne člane. </w:t>
      </w:r>
    </w:p>
    <w:p w14:paraId="744C7285" w14:textId="77777777" w:rsidR="008505A1" w:rsidRDefault="008505A1" w:rsidP="008505A1">
      <w:pPr>
        <w:tabs>
          <w:tab w:val="left" w:pos="2054"/>
        </w:tabs>
        <w:spacing w:after="0" w:line="276" w:lineRule="auto"/>
        <w:jc w:val="both"/>
      </w:pPr>
    </w:p>
    <w:p w14:paraId="33D2421E" w14:textId="77777777" w:rsidR="00655705" w:rsidRDefault="00655705" w:rsidP="008505A1">
      <w:pPr>
        <w:spacing w:after="0" w:line="276" w:lineRule="auto"/>
        <w:jc w:val="both"/>
      </w:pPr>
      <w:r>
        <w:t xml:space="preserve">Redni član lahko postane </w:t>
      </w:r>
      <w:r w:rsidRPr="00850A4A">
        <w:t>poslovno sposobna</w:t>
      </w:r>
      <w:r>
        <w:t xml:space="preserve"> polnoletna</w:t>
      </w:r>
      <w:r w:rsidRPr="00850A4A">
        <w:t xml:space="preserve"> fizična oseba</w:t>
      </w:r>
      <w:r>
        <w:t xml:space="preserve">, ki </w:t>
      </w:r>
      <w:r w:rsidRPr="00850A4A">
        <w:t xml:space="preserve">ima opravljeno osnovno usposabljanje za </w:t>
      </w:r>
      <w:r>
        <w:t xml:space="preserve">mediatorje, </w:t>
      </w:r>
      <w:r w:rsidRPr="00850A4A">
        <w:t xml:space="preserve">v obsegu najmanj 100 </w:t>
      </w:r>
      <w:r>
        <w:t>ur</w:t>
      </w:r>
      <w:r w:rsidR="008505A1">
        <w:t xml:space="preserve"> in ga </w:t>
      </w:r>
      <w:r w:rsidRPr="00850A4A">
        <w:t>izkazuje s pridobljenim potrdilom</w:t>
      </w:r>
      <w:r>
        <w:t xml:space="preserve">, </w:t>
      </w:r>
      <w:r w:rsidRPr="00850A4A">
        <w:t>podpiše pristopno izjavo</w:t>
      </w:r>
      <w:r>
        <w:t xml:space="preserve"> (</w:t>
      </w:r>
      <w:r w:rsidRPr="00850A4A">
        <w:t xml:space="preserve">pri zastopniku društva ali </w:t>
      </w:r>
      <w:r>
        <w:t xml:space="preserve">jo pošlje </w:t>
      </w:r>
      <w:r w:rsidRPr="00850A4A">
        <w:t>po elektronski pošti</w:t>
      </w:r>
      <w:r>
        <w:t xml:space="preserve"> ne e-naslov društva</w:t>
      </w:r>
      <w:r w:rsidRPr="00850A4A">
        <w:t xml:space="preserve">) </w:t>
      </w:r>
      <w:r>
        <w:t xml:space="preserve">in </w:t>
      </w:r>
      <w:r w:rsidRPr="00850A4A">
        <w:t>plača članarino</w:t>
      </w:r>
      <w:r>
        <w:t xml:space="preserve">. </w:t>
      </w:r>
      <w:r w:rsidR="00F913D9">
        <w:t xml:space="preserve">Po plačilu članarine vsak novi član prejme elektronsko obvestilo zastopnika </w:t>
      </w:r>
      <w:r>
        <w:t xml:space="preserve">o sprejemu v društvo. </w:t>
      </w:r>
    </w:p>
    <w:p w14:paraId="243F3EA9" w14:textId="77777777" w:rsidR="00655705" w:rsidRPr="00850A4A" w:rsidRDefault="00655705" w:rsidP="008505A1">
      <w:pPr>
        <w:tabs>
          <w:tab w:val="left" w:pos="2054"/>
        </w:tabs>
        <w:spacing w:after="0" w:line="276" w:lineRule="auto"/>
        <w:jc w:val="both"/>
      </w:pPr>
    </w:p>
    <w:p w14:paraId="295390FE" w14:textId="77777777" w:rsidR="00655705" w:rsidRDefault="00655705" w:rsidP="008505A1">
      <w:pPr>
        <w:tabs>
          <w:tab w:val="left" w:pos="2054"/>
        </w:tabs>
        <w:spacing w:after="0" w:line="276" w:lineRule="auto"/>
        <w:jc w:val="both"/>
      </w:pPr>
      <w:r w:rsidRPr="00850A4A">
        <w:t xml:space="preserve">V društvo se lahko na enak način včlani tudi drug zainteresirani posameznik ali pravna oseba, ki </w:t>
      </w:r>
      <w:r>
        <w:t xml:space="preserve">nima opravljenega ustreznega usposabljanja za mediatorje </w:t>
      </w:r>
      <w:r w:rsidRPr="00850A4A">
        <w:t xml:space="preserve">in pridobi status podpornega člana društva. </w:t>
      </w:r>
    </w:p>
    <w:p w14:paraId="05EE3193" w14:textId="77777777" w:rsidR="00F913D9" w:rsidRDefault="00F913D9" w:rsidP="008505A1">
      <w:pPr>
        <w:tabs>
          <w:tab w:val="left" w:pos="2054"/>
        </w:tabs>
        <w:spacing w:after="0" w:line="276" w:lineRule="auto"/>
        <w:jc w:val="both"/>
      </w:pPr>
    </w:p>
    <w:p w14:paraId="1DF08AF4" w14:textId="77777777" w:rsidR="00F913D9" w:rsidRPr="00850A4A" w:rsidRDefault="00F913D9" w:rsidP="00F913D9">
      <w:pPr>
        <w:spacing w:after="0" w:line="276" w:lineRule="auto"/>
        <w:jc w:val="both"/>
      </w:pPr>
      <w:r>
        <w:t xml:space="preserve">Članarina, ki znaša za fizične osebe 20 EUR in za pravne osebe 40 EUR, se plača enkrat letno za koledarsko leto, na TRR društva. Društvo ne izstavlja računa o plačilu članarine, temveč le vodi evidenco plačanih članarin. </w:t>
      </w:r>
    </w:p>
    <w:p w14:paraId="300F6F1C" w14:textId="77777777" w:rsidR="00655705" w:rsidRPr="00850A4A" w:rsidRDefault="00655705" w:rsidP="008505A1">
      <w:pPr>
        <w:tabs>
          <w:tab w:val="left" w:pos="2054"/>
        </w:tabs>
        <w:spacing w:after="0" w:line="276" w:lineRule="auto"/>
        <w:jc w:val="both"/>
      </w:pPr>
    </w:p>
    <w:p w14:paraId="5B264F0D" w14:textId="77777777" w:rsidR="008505A1" w:rsidRDefault="00655705" w:rsidP="008505A1">
      <w:pPr>
        <w:tabs>
          <w:tab w:val="left" w:pos="2054"/>
          <w:tab w:val="left" w:pos="6005"/>
        </w:tabs>
        <w:spacing w:after="0" w:line="276" w:lineRule="auto"/>
        <w:jc w:val="both"/>
      </w:pPr>
      <w:r w:rsidRPr="00850A4A">
        <w:t xml:space="preserve">Vsak član </w:t>
      </w:r>
      <w:r w:rsidR="00017DA1">
        <w:t>i</w:t>
      </w:r>
      <w:r w:rsidR="008505A1">
        <w:t xml:space="preserve">ma pravico </w:t>
      </w:r>
      <w:r w:rsidRPr="00850A4A">
        <w:t>sodelovati pri aktivnostih društva v skladu z namenom in cilji društva,</w:t>
      </w:r>
      <w:r w:rsidR="008505A1">
        <w:t xml:space="preserve"> </w:t>
      </w:r>
      <w:r w:rsidRPr="00850A4A">
        <w:t>s predlogi in pobudami sooblikovati program dela društva</w:t>
      </w:r>
      <w:r w:rsidR="008505A1">
        <w:t xml:space="preserve"> ter </w:t>
      </w:r>
      <w:r w:rsidRPr="00850A4A">
        <w:t>biti obveščen o delu društva</w:t>
      </w:r>
      <w:r w:rsidR="008505A1">
        <w:t xml:space="preserve">. Redni člani </w:t>
      </w:r>
      <w:r w:rsidR="00017DA1" w:rsidRPr="00850A4A">
        <w:t>ima</w:t>
      </w:r>
      <w:r w:rsidR="00017DA1">
        <w:t>jo</w:t>
      </w:r>
      <w:r w:rsidR="00017DA1" w:rsidRPr="00850A4A">
        <w:t xml:space="preserve"> </w:t>
      </w:r>
      <w:r w:rsidR="00017DA1">
        <w:t>pravico biti uvrščeni na listo mediatorjev, objavljeno na spletni strani društva (uvrstitev na listo je prostovoljna) ter</w:t>
      </w:r>
      <w:r w:rsidR="008505A1">
        <w:t xml:space="preserve"> p</w:t>
      </w:r>
      <w:r w:rsidR="008505A1" w:rsidRPr="00850A4A">
        <w:t>ravico voliti in biti voljen</w:t>
      </w:r>
      <w:r w:rsidR="008505A1">
        <w:t>i</w:t>
      </w:r>
      <w:r w:rsidR="008505A1" w:rsidRPr="00850A4A">
        <w:t xml:space="preserve"> </w:t>
      </w:r>
      <w:r w:rsidR="008505A1">
        <w:t>v organe društva</w:t>
      </w:r>
      <w:r w:rsidR="008505A1" w:rsidRPr="00850A4A">
        <w:t xml:space="preserve">.  </w:t>
      </w:r>
    </w:p>
    <w:p w14:paraId="67B3834E" w14:textId="77777777" w:rsidR="00F913D9" w:rsidRPr="00850A4A" w:rsidRDefault="00F913D9" w:rsidP="008505A1">
      <w:pPr>
        <w:tabs>
          <w:tab w:val="left" w:pos="2054"/>
          <w:tab w:val="left" w:pos="6005"/>
        </w:tabs>
        <w:spacing w:after="0" w:line="276" w:lineRule="auto"/>
        <w:jc w:val="both"/>
      </w:pPr>
    </w:p>
    <w:p w14:paraId="6CC14284" w14:textId="77777777" w:rsidR="00017DA1" w:rsidRPr="00ED53FD" w:rsidRDefault="00017DA1" w:rsidP="008505A1">
      <w:pPr>
        <w:tabs>
          <w:tab w:val="left" w:pos="2054"/>
          <w:tab w:val="left" w:pos="6005"/>
        </w:tabs>
        <w:spacing w:after="0" w:line="276" w:lineRule="auto"/>
        <w:jc w:val="both"/>
        <w:rPr>
          <w:b/>
          <w:bCs/>
          <w:i/>
          <w:iCs/>
          <w:u w:val="single"/>
        </w:rPr>
      </w:pPr>
      <w:r w:rsidRPr="00ED53FD">
        <w:rPr>
          <w:b/>
          <w:bCs/>
          <w:i/>
          <w:iCs/>
          <w:u w:val="single"/>
        </w:rPr>
        <w:t>Povezave:</w:t>
      </w:r>
    </w:p>
    <w:p w14:paraId="4D21B378" w14:textId="77777777" w:rsidR="00017DA1" w:rsidRPr="00ED53FD" w:rsidRDefault="00017DA1" w:rsidP="00017DA1">
      <w:pPr>
        <w:pStyle w:val="Odstavekseznama"/>
        <w:numPr>
          <w:ilvl w:val="0"/>
          <w:numId w:val="9"/>
        </w:numPr>
        <w:tabs>
          <w:tab w:val="left" w:pos="2054"/>
          <w:tab w:val="left" w:pos="6005"/>
        </w:tabs>
        <w:spacing w:after="0" w:line="276" w:lineRule="auto"/>
        <w:jc w:val="both"/>
        <w:rPr>
          <w:i/>
          <w:iCs/>
        </w:rPr>
      </w:pPr>
      <w:r w:rsidRPr="00ED53FD">
        <w:rPr>
          <w:i/>
          <w:iCs/>
        </w:rPr>
        <w:t>PRISTOPNA IZJAVA – fizične osebe</w:t>
      </w:r>
    </w:p>
    <w:p w14:paraId="20EEE3A1" w14:textId="77777777" w:rsidR="00655705" w:rsidRPr="00ED53FD" w:rsidRDefault="00017DA1" w:rsidP="0002734A">
      <w:pPr>
        <w:pStyle w:val="Odstavekseznama"/>
        <w:numPr>
          <w:ilvl w:val="0"/>
          <w:numId w:val="9"/>
        </w:numPr>
        <w:tabs>
          <w:tab w:val="left" w:pos="2054"/>
          <w:tab w:val="left" w:pos="6005"/>
        </w:tabs>
        <w:spacing w:after="0" w:line="276" w:lineRule="auto"/>
        <w:jc w:val="both"/>
        <w:rPr>
          <w:i/>
          <w:iCs/>
        </w:rPr>
      </w:pPr>
      <w:r w:rsidRPr="00ED53FD">
        <w:rPr>
          <w:i/>
          <w:iCs/>
        </w:rPr>
        <w:t>PRISTOPNA IZJAVA – pravne osebe</w:t>
      </w:r>
    </w:p>
    <w:sectPr w:rsidR="00655705" w:rsidRPr="00ED53FD" w:rsidSect="00C13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E569" w14:textId="77777777" w:rsidR="003A22D9" w:rsidRDefault="003A22D9" w:rsidP="00C132F4">
      <w:pPr>
        <w:spacing w:after="0" w:line="240" w:lineRule="auto"/>
      </w:pPr>
      <w:r>
        <w:separator/>
      </w:r>
    </w:p>
  </w:endnote>
  <w:endnote w:type="continuationSeparator" w:id="0">
    <w:p w14:paraId="4BE8DE60" w14:textId="77777777" w:rsidR="003A22D9" w:rsidRDefault="003A22D9" w:rsidP="00C1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3C59" w14:textId="77777777" w:rsidR="00427B96" w:rsidRDefault="00427B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C31A9" w14:textId="77777777" w:rsidR="00427B96" w:rsidRDefault="00427B9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7F9A" w14:textId="77777777" w:rsidR="00427B96" w:rsidRDefault="00427B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C560" w14:textId="77777777" w:rsidR="003A22D9" w:rsidRDefault="003A22D9" w:rsidP="00C132F4">
      <w:pPr>
        <w:spacing w:after="0" w:line="240" w:lineRule="auto"/>
      </w:pPr>
      <w:r>
        <w:separator/>
      </w:r>
    </w:p>
  </w:footnote>
  <w:footnote w:type="continuationSeparator" w:id="0">
    <w:p w14:paraId="4A57C05A" w14:textId="77777777" w:rsidR="003A22D9" w:rsidRDefault="003A22D9" w:rsidP="00C1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BC7A" w14:textId="77777777" w:rsidR="00427B96" w:rsidRDefault="00427B9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8423030"/>
  <w:p w14:paraId="3A84042E" w14:textId="5798A9F0" w:rsidR="002A0238" w:rsidRPr="002A0238" w:rsidRDefault="002A0238" w:rsidP="002A0238">
    <w:pPr>
      <w:pStyle w:val="Glava"/>
      <w:tabs>
        <w:tab w:val="center" w:pos="7002"/>
      </w:tabs>
      <w:rPr>
        <w:i/>
        <w:color w:val="2F5496" w:themeColor="accent1" w:themeShade="BF"/>
      </w:rPr>
    </w:pPr>
    <w:r w:rsidRPr="002A0238">
      <w:rPr>
        <w:i/>
        <w:noProof/>
        <w:color w:val="2F5496" w:themeColor="accent1" w:themeShade="BF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A89B6" wp14:editId="12E1B94A">
              <wp:simplePos x="0" y="0"/>
              <wp:positionH relativeFrom="margin">
                <wp:align>left</wp:align>
              </wp:positionH>
              <wp:positionV relativeFrom="paragraph">
                <wp:posOffset>20320</wp:posOffset>
              </wp:positionV>
              <wp:extent cx="2028825" cy="609600"/>
              <wp:effectExtent l="0" t="0" r="28575" b="19050"/>
              <wp:wrapNone/>
              <wp:docPr id="1" name="Elips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825" cy="609600"/>
                      </a:xfrm>
                      <a:prstGeom prst="ellipse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2E403034" id="Elipsa 1" o:spid="_x0000_s1026" style="position:absolute;margin-left:0;margin-top:1.6pt;width:159.7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" filled="f" strokecolor="#1f3763 [1604]" strokeweight="1pt">
              <v:stroke joinstyle="miter"/>
              <w10:wrap anchorx="margin"/>
            </v:oval>
          </w:pict>
        </mc:Fallback>
      </mc:AlternateContent>
    </w:r>
    <w:r w:rsidRPr="002A0238">
      <w:rPr>
        <w:i/>
        <w:color w:val="2F5496" w:themeColor="accent1" w:themeShade="BF"/>
        <w:sz w:val="18"/>
        <w:szCs w:val="18"/>
      </w:rPr>
      <w:t xml:space="preserve">                                                                                                                      Mediacijsko društvo BONO, Trubarjeva ulica 8, 3000 Celje</w:t>
    </w:r>
  </w:p>
  <w:p w14:paraId="1BF5ECD0" w14:textId="50176F3E" w:rsidR="002A0238" w:rsidRPr="002A0238" w:rsidRDefault="002A0238" w:rsidP="002A0238">
    <w:pPr>
      <w:pStyle w:val="Glava"/>
      <w:tabs>
        <w:tab w:val="center" w:pos="7002"/>
      </w:tabs>
      <w:rPr>
        <w:i/>
        <w:color w:val="2F5496" w:themeColor="accent1" w:themeShade="BF"/>
        <w:sz w:val="18"/>
        <w:szCs w:val="18"/>
      </w:rPr>
    </w:pPr>
    <w:r w:rsidRPr="002A0238">
      <w:rPr>
        <w:i/>
        <w:color w:val="2F5496" w:themeColor="accent1" w:themeShade="BF"/>
        <w:sz w:val="28"/>
        <w:szCs w:val="28"/>
      </w:rPr>
      <w:t xml:space="preserve">       </w:t>
    </w:r>
    <w:r>
      <w:rPr>
        <w:i/>
        <w:color w:val="2F5496" w:themeColor="accent1" w:themeShade="BF"/>
        <w:sz w:val="28"/>
        <w:szCs w:val="28"/>
      </w:rPr>
      <w:t xml:space="preserve">    </w:t>
    </w:r>
    <w:r w:rsidRPr="002A0238">
      <w:rPr>
        <w:i/>
        <w:color w:val="2F5496" w:themeColor="accent1" w:themeShade="BF"/>
        <w:sz w:val="24"/>
        <w:szCs w:val="24"/>
      </w:rPr>
      <w:t>Mediacijsko društvo</w:t>
    </w:r>
    <w:r w:rsidRPr="002A0238">
      <w:rPr>
        <w:i/>
        <w:color w:val="2F5496" w:themeColor="accent1" w:themeShade="BF"/>
      </w:rPr>
      <w:t xml:space="preserve">                                       </w:t>
    </w:r>
    <w:r>
      <w:rPr>
        <w:i/>
        <w:color w:val="2F5496" w:themeColor="accent1" w:themeShade="BF"/>
      </w:rPr>
      <w:t xml:space="preserve">    </w:t>
    </w:r>
    <w:r w:rsidRPr="002A0238">
      <w:rPr>
        <w:i/>
        <w:color w:val="2F5496" w:themeColor="accent1" w:themeShade="BF"/>
        <w:sz w:val="18"/>
        <w:szCs w:val="18"/>
      </w:rPr>
      <w:t>Matična številka: 4121171000, Davčna številka: 43673210</w:t>
    </w:r>
  </w:p>
  <w:p w14:paraId="4464F9A9" w14:textId="36177867" w:rsidR="002A0238" w:rsidRPr="002A0238" w:rsidRDefault="002A0238" w:rsidP="002A0238">
    <w:pPr>
      <w:pStyle w:val="Glava"/>
      <w:tabs>
        <w:tab w:val="center" w:pos="7002"/>
      </w:tabs>
      <w:rPr>
        <w:i/>
        <w:color w:val="2F5496" w:themeColor="accent1" w:themeShade="BF"/>
        <w:sz w:val="18"/>
        <w:szCs w:val="18"/>
      </w:rPr>
    </w:pPr>
    <w:r w:rsidRPr="002A0238">
      <w:rPr>
        <w:i/>
        <w:color w:val="2F5496" w:themeColor="accent1" w:themeShade="BF"/>
        <w:sz w:val="18"/>
        <w:szCs w:val="18"/>
      </w:rPr>
      <w:t xml:space="preserve">                            </w:t>
    </w:r>
    <w:r>
      <w:rPr>
        <w:i/>
        <w:color w:val="2F5496" w:themeColor="accent1" w:themeShade="BF"/>
        <w:sz w:val="18"/>
        <w:szCs w:val="18"/>
      </w:rPr>
      <w:t xml:space="preserve">  </w:t>
    </w:r>
    <w:r w:rsidRPr="002A0238">
      <w:rPr>
        <w:i/>
        <w:color w:val="2F5496" w:themeColor="accent1" w:themeShade="BF"/>
        <w:sz w:val="18"/>
        <w:szCs w:val="18"/>
      </w:rPr>
      <w:t xml:space="preserve"> </w:t>
    </w:r>
    <w:r w:rsidRPr="002A0238">
      <w:rPr>
        <w:i/>
        <w:color w:val="2F5496" w:themeColor="accent1" w:themeShade="BF"/>
        <w:sz w:val="24"/>
        <w:szCs w:val="24"/>
      </w:rPr>
      <w:t xml:space="preserve">BONO </w:t>
    </w:r>
    <w:r w:rsidRPr="002A0238">
      <w:rPr>
        <w:i/>
        <w:color w:val="2F5496" w:themeColor="accent1" w:themeShade="BF"/>
        <w:sz w:val="18"/>
        <w:szCs w:val="18"/>
      </w:rPr>
      <w:t xml:space="preserve">                                                                   </w:t>
    </w:r>
    <w:r>
      <w:rPr>
        <w:i/>
        <w:color w:val="2F5496" w:themeColor="accent1" w:themeShade="BF"/>
        <w:sz w:val="18"/>
        <w:szCs w:val="18"/>
      </w:rPr>
      <w:t xml:space="preserve">   </w:t>
    </w:r>
    <w:r w:rsidRPr="002A0238">
      <w:rPr>
        <w:i/>
        <w:color w:val="2F5496" w:themeColor="accent1" w:themeShade="BF"/>
        <w:sz w:val="18"/>
        <w:szCs w:val="18"/>
      </w:rPr>
      <w:t xml:space="preserve">Delavska hranilnica, TRR: SI56 6100 0002 3940 335                                                                                                      </w:t>
    </w:r>
  </w:p>
  <w:p w14:paraId="49EA7697" w14:textId="168E563D" w:rsidR="002A0238" w:rsidRDefault="002A0238" w:rsidP="00C132F4">
    <w:pPr>
      <w:pStyle w:val="Glava"/>
      <w:tabs>
        <w:tab w:val="center" w:pos="7002"/>
      </w:tabs>
      <w:rPr>
        <w:i/>
        <w:color w:val="2F5496" w:themeColor="accent1" w:themeShade="BF"/>
        <w:sz w:val="18"/>
        <w:szCs w:val="18"/>
      </w:rPr>
    </w:pPr>
    <w:r w:rsidRPr="002A0238">
      <w:rPr>
        <w:i/>
        <w:color w:val="2F5496" w:themeColor="accent1" w:themeShade="BF"/>
        <w:sz w:val="28"/>
        <w:szCs w:val="28"/>
      </w:rPr>
      <w:t xml:space="preserve">                                                </w:t>
    </w:r>
    <w:r w:rsidRPr="002A0238">
      <w:rPr>
        <w:i/>
        <w:color w:val="2F5496" w:themeColor="accent1" w:themeShade="BF"/>
        <w:sz w:val="18"/>
        <w:szCs w:val="18"/>
      </w:rPr>
      <w:t xml:space="preserve">                                          </w:t>
    </w:r>
    <w:hyperlink r:id="rId1" w:history="1">
      <w:r w:rsidR="00EE2846" w:rsidRPr="00FA7081">
        <w:rPr>
          <w:rStyle w:val="Hiperpovezava"/>
          <w:i/>
          <w:sz w:val="18"/>
          <w:szCs w:val="18"/>
        </w:rPr>
        <w:t>https://mediacija-bono.si</w:t>
      </w:r>
    </w:hyperlink>
  </w:p>
  <w:bookmarkEnd w:id="1"/>
  <w:p w14:paraId="1D86D2CC" w14:textId="2651D379" w:rsidR="00C132F4" w:rsidRPr="002A0238" w:rsidRDefault="00C132F4" w:rsidP="002A0238">
    <w:pPr>
      <w:pStyle w:val="Glava"/>
      <w:tabs>
        <w:tab w:val="center" w:pos="7002"/>
      </w:tabs>
      <w:rPr>
        <w:i/>
        <w:color w:val="2F5496" w:themeColor="accent1" w:themeShade="BF"/>
      </w:rPr>
    </w:pPr>
    <w:r w:rsidRPr="002A0238">
      <w:rPr>
        <w:i/>
        <w:color w:val="2F5496" w:themeColor="accent1" w:themeShade="BF"/>
      </w:rPr>
      <w:t xml:space="preserve">                                   </w:t>
    </w:r>
    <w:r w:rsidR="002A0238" w:rsidRPr="002A0238">
      <w:rPr>
        <w:i/>
        <w:color w:val="2F5496" w:themeColor="accent1" w:themeShade="BF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EA30" w14:textId="77777777" w:rsidR="00427B96" w:rsidRDefault="00427B9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7CB"/>
    <w:multiLevelType w:val="hybridMultilevel"/>
    <w:tmpl w:val="5354523C"/>
    <w:lvl w:ilvl="0" w:tplc="8E2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64C"/>
    <w:multiLevelType w:val="hybridMultilevel"/>
    <w:tmpl w:val="C1067718"/>
    <w:lvl w:ilvl="0" w:tplc="8E2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BB1"/>
    <w:multiLevelType w:val="hybridMultilevel"/>
    <w:tmpl w:val="622A6CDC"/>
    <w:lvl w:ilvl="0" w:tplc="8E2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6C59"/>
    <w:multiLevelType w:val="hybridMultilevel"/>
    <w:tmpl w:val="C4EAF39C"/>
    <w:lvl w:ilvl="0" w:tplc="6BD8D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416D"/>
    <w:multiLevelType w:val="hybridMultilevel"/>
    <w:tmpl w:val="E032982C"/>
    <w:lvl w:ilvl="0" w:tplc="461403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473F7"/>
    <w:multiLevelType w:val="hybridMultilevel"/>
    <w:tmpl w:val="A9CC8666"/>
    <w:lvl w:ilvl="0" w:tplc="11868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30FD2"/>
    <w:multiLevelType w:val="hybridMultilevel"/>
    <w:tmpl w:val="07AC938A"/>
    <w:lvl w:ilvl="0" w:tplc="8E2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C36C9"/>
    <w:multiLevelType w:val="hybridMultilevel"/>
    <w:tmpl w:val="0948791E"/>
    <w:lvl w:ilvl="0" w:tplc="8E2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D7C15"/>
    <w:multiLevelType w:val="hybridMultilevel"/>
    <w:tmpl w:val="E75AF8A8"/>
    <w:lvl w:ilvl="0" w:tplc="8E2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dhMJyOxxKWNr1QJv5x9EwbJGy3b+qUMmMtCbV936QJ5es0xRkf9y0xs5FNk0W9i/3DIgMNfmjyLHtJHdAglAg==" w:salt="9ga2D+NJLeWwannAL159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F4"/>
    <w:rsid w:val="00017DA1"/>
    <w:rsid w:val="0002734A"/>
    <w:rsid w:val="00153700"/>
    <w:rsid w:val="001B0FCD"/>
    <w:rsid w:val="00214399"/>
    <w:rsid w:val="0023075C"/>
    <w:rsid w:val="002A0238"/>
    <w:rsid w:val="003A22D9"/>
    <w:rsid w:val="00427B96"/>
    <w:rsid w:val="004D3A75"/>
    <w:rsid w:val="00655705"/>
    <w:rsid w:val="007C3E0C"/>
    <w:rsid w:val="007C6424"/>
    <w:rsid w:val="008505A1"/>
    <w:rsid w:val="008B0364"/>
    <w:rsid w:val="0097078E"/>
    <w:rsid w:val="00B071AE"/>
    <w:rsid w:val="00C132F4"/>
    <w:rsid w:val="00EC196D"/>
    <w:rsid w:val="00ED53FD"/>
    <w:rsid w:val="00EE2846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C453E"/>
  <w15:chartTrackingRefBased/>
  <w15:docId w15:val="{1258BB88-CA89-4874-9978-86FFE1C3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1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32F4"/>
  </w:style>
  <w:style w:type="paragraph" w:styleId="Noga">
    <w:name w:val="footer"/>
    <w:basedOn w:val="Navaden"/>
    <w:link w:val="NogaZnak"/>
    <w:uiPriority w:val="99"/>
    <w:unhideWhenUsed/>
    <w:rsid w:val="00C1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32F4"/>
  </w:style>
  <w:style w:type="paragraph" w:styleId="Odstavekseznama">
    <w:name w:val="List Paragraph"/>
    <w:basedOn w:val="Navaden"/>
    <w:uiPriority w:val="34"/>
    <w:qFormat/>
    <w:rsid w:val="000273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E2846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E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cija-bon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4BF964-84BA-41B9-932B-FE7B7950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8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HP</cp:lastModifiedBy>
  <cp:revision>2</cp:revision>
  <cp:lastPrinted>2020-12-09T15:13:00Z</cp:lastPrinted>
  <dcterms:created xsi:type="dcterms:W3CDTF">2020-12-15T12:05:00Z</dcterms:created>
  <dcterms:modified xsi:type="dcterms:W3CDTF">2020-12-15T12:05:00Z</dcterms:modified>
</cp:coreProperties>
</file>